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3566BB" w:rsidRPr="006D341D" w14:paraId="703771EA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4C72EE94" w14:textId="77777777" w:rsidR="003566BB" w:rsidRPr="006D341D" w:rsidRDefault="003566BB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3566BB" w:rsidRPr="006D341D" w14:paraId="23A0AC3F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1A1A0928" w14:textId="77777777" w:rsidR="003566BB" w:rsidRPr="006D341D" w:rsidRDefault="003566BB" w:rsidP="006D341D">
            <w:pPr>
              <w:rPr>
                <w:szCs w:val="20"/>
              </w:rPr>
            </w:pPr>
            <w:bookmarkStart w:id="0" w:name="Modtagerblok"/>
            <w:bookmarkEnd w:id="0"/>
            <w:r w:rsidRPr="006D341D">
              <w:rPr>
                <w:szCs w:val="20"/>
              </w:rPr>
              <w:t>ARNE DUCH</w:t>
            </w:r>
          </w:p>
          <w:p w14:paraId="73DE13C7" w14:textId="77777777" w:rsidR="003566BB" w:rsidRPr="006D341D" w:rsidRDefault="003566BB" w:rsidP="006D341D">
            <w:pPr>
              <w:rPr>
                <w:szCs w:val="20"/>
              </w:rPr>
            </w:pPr>
            <w:r w:rsidRPr="006D341D">
              <w:rPr>
                <w:szCs w:val="20"/>
              </w:rPr>
              <w:t>Søren Kannes Vej 20</w:t>
            </w:r>
          </w:p>
          <w:p w14:paraId="29A9A7BD" w14:textId="77777777" w:rsidR="003566BB" w:rsidRPr="006D341D" w:rsidRDefault="003566BB" w:rsidP="006D341D">
            <w:pPr>
              <w:rPr>
                <w:szCs w:val="20"/>
              </w:rPr>
            </w:pPr>
            <w:r w:rsidRPr="006D341D">
              <w:rPr>
                <w:szCs w:val="20"/>
              </w:rPr>
              <w:t>Vium</w:t>
            </w:r>
          </w:p>
          <w:p w14:paraId="6C94CD9B" w14:textId="77777777" w:rsidR="003566BB" w:rsidRPr="006D341D" w:rsidRDefault="003566BB" w:rsidP="006D341D">
            <w:pPr>
              <w:rPr>
                <w:sz w:val="20"/>
                <w:szCs w:val="20"/>
              </w:rPr>
            </w:pPr>
            <w:r w:rsidRPr="006D341D">
              <w:rPr>
                <w:szCs w:val="20"/>
              </w:rPr>
              <w:t>8620 Kjellerup</w:t>
            </w:r>
          </w:p>
        </w:tc>
      </w:tr>
    </w:tbl>
    <w:p w14:paraId="65FCA6F4" w14:textId="77777777" w:rsidR="003566BB" w:rsidRPr="006D341D" w:rsidRDefault="003566BB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3566BB" w:rsidRPr="006D341D" w14:paraId="4A2A8545" w14:textId="77777777">
        <w:trPr>
          <w:trHeight w:val="567"/>
        </w:trPr>
        <w:tc>
          <w:tcPr>
            <w:tcW w:w="2098" w:type="dxa"/>
          </w:tcPr>
          <w:p w14:paraId="289DD614" w14:textId="77777777" w:rsidR="003566BB" w:rsidRPr="006D341D" w:rsidRDefault="003566BB" w:rsidP="006D341D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6D341D">
              <w:rPr>
                <w:szCs w:val="20"/>
              </w:rPr>
              <w:t>5. februar 2019</w:t>
            </w:r>
          </w:p>
        </w:tc>
      </w:tr>
    </w:tbl>
    <w:p w14:paraId="5C479742" w14:textId="77777777" w:rsidR="003566BB" w:rsidRPr="00D50B4F" w:rsidRDefault="003566BB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4182AE18" w14:textId="77777777" w:rsidR="003566BB" w:rsidRPr="00D50B4F" w:rsidRDefault="003566BB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3566BB" w:rsidRPr="00D50B4F" w14:paraId="0C4492AA" w14:textId="77777777" w:rsidTr="00ED4EBD">
        <w:tc>
          <w:tcPr>
            <w:tcW w:w="4889" w:type="dxa"/>
            <w:shd w:val="clear" w:color="auto" w:fill="auto"/>
          </w:tcPr>
          <w:p w14:paraId="4D5DB6DE" w14:textId="77777777" w:rsidR="003566BB" w:rsidRPr="00D50B4F" w:rsidRDefault="003566BB" w:rsidP="000D5F70">
            <w:r w:rsidRPr="00D50B4F">
              <w:t>Baggrund for tilsynet</w:t>
            </w:r>
          </w:p>
          <w:p w14:paraId="1F3D4EEC" w14:textId="5A58824B" w:rsidR="003566BB" w:rsidRPr="00D50B4F" w:rsidRDefault="003566BB" w:rsidP="000D5F70"/>
        </w:tc>
        <w:tc>
          <w:tcPr>
            <w:tcW w:w="4889" w:type="dxa"/>
            <w:shd w:val="clear" w:color="auto" w:fill="auto"/>
          </w:tcPr>
          <w:p w14:paraId="0E097945" w14:textId="77777777" w:rsidR="003566BB" w:rsidRPr="00D50B4F" w:rsidRDefault="003566BB" w:rsidP="000D5F70">
            <w:r w:rsidRPr="00D50B4F">
              <w:t>Rutinetilsyn på husdyrbruget</w:t>
            </w:r>
          </w:p>
          <w:p w14:paraId="5251194D" w14:textId="68195AD8" w:rsidR="003566BB" w:rsidRPr="00D50B4F" w:rsidRDefault="003566BB" w:rsidP="000D5F70">
            <w:r w:rsidRPr="00D50B4F">
              <w:t>Type: Basistilsyn</w:t>
            </w:r>
          </w:p>
        </w:tc>
      </w:tr>
      <w:tr w:rsidR="003566BB" w:rsidRPr="00D50B4F" w14:paraId="5CF650F0" w14:textId="77777777" w:rsidTr="00ED4EBD">
        <w:tc>
          <w:tcPr>
            <w:tcW w:w="4889" w:type="dxa"/>
            <w:shd w:val="clear" w:color="auto" w:fill="auto"/>
          </w:tcPr>
          <w:p w14:paraId="3DBB489E" w14:textId="77777777" w:rsidR="003566BB" w:rsidRPr="00D50B4F" w:rsidRDefault="003566BB" w:rsidP="000D5F70">
            <w:r w:rsidRPr="00D50B4F">
              <w:t>Der er ført tilsyn med</w:t>
            </w:r>
          </w:p>
          <w:p w14:paraId="54DDAC77" w14:textId="77777777" w:rsidR="003566BB" w:rsidRPr="00D50B4F" w:rsidRDefault="003566BB" w:rsidP="000D5F70"/>
        </w:tc>
        <w:tc>
          <w:tcPr>
            <w:tcW w:w="4889" w:type="dxa"/>
            <w:shd w:val="clear" w:color="auto" w:fill="auto"/>
          </w:tcPr>
          <w:p w14:paraId="63B2C9D8" w14:textId="06580AFF" w:rsidR="003566BB" w:rsidRPr="00D50B4F" w:rsidRDefault="003566BB" w:rsidP="000D5F70">
            <w:r w:rsidRPr="00D50B4F">
              <w:t>Der er ført tilsyn med alle virksomhedens forhold der kan påvirke det ydre miljø</w:t>
            </w:r>
          </w:p>
        </w:tc>
      </w:tr>
      <w:tr w:rsidR="003566BB" w:rsidRPr="00D50B4F" w14:paraId="0B2E848B" w14:textId="77777777" w:rsidTr="00ED4EBD">
        <w:tc>
          <w:tcPr>
            <w:tcW w:w="4889" w:type="dxa"/>
            <w:shd w:val="clear" w:color="auto" w:fill="auto"/>
          </w:tcPr>
          <w:p w14:paraId="708BFAF3" w14:textId="77777777" w:rsidR="003566BB" w:rsidRPr="00D50B4F" w:rsidRDefault="003566BB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5272E78" w14:textId="77777777" w:rsidR="003566BB" w:rsidRPr="00D50B4F" w:rsidRDefault="003566BB" w:rsidP="000D5F70">
            <w:r w:rsidRPr="00D50B4F">
              <w:t>Der er ikke konstateret nogen synlig jordforurening på tilsynet</w:t>
            </w:r>
          </w:p>
        </w:tc>
      </w:tr>
      <w:tr w:rsidR="003566BB" w:rsidRPr="00D50B4F" w14:paraId="27006760" w14:textId="77777777" w:rsidTr="00ED4EBD">
        <w:tc>
          <w:tcPr>
            <w:tcW w:w="4889" w:type="dxa"/>
            <w:shd w:val="clear" w:color="auto" w:fill="auto"/>
          </w:tcPr>
          <w:p w14:paraId="129F7EE6" w14:textId="77777777" w:rsidR="003566BB" w:rsidRPr="00D50B4F" w:rsidRDefault="003566BB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0BD3EC17" w14:textId="167CD36A" w:rsidR="003566BB" w:rsidRPr="00F82DA4" w:rsidRDefault="003566BB" w:rsidP="000D5F70">
            <w:r>
              <w:t>Ja</w:t>
            </w:r>
            <w:r w:rsidRPr="00F82DA4">
              <w:t xml:space="preserve"> </w:t>
            </w:r>
          </w:p>
          <w:p w14:paraId="5C14DA1D" w14:textId="0D9A9338" w:rsidR="003566BB" w:rsidRPr="00D50B4F" w:rsidRDefault="003566BB" w:rsidP="000D5F70">
            <w:r w:rsidRPr="00D50B4F">
              <w:t xml:space="preserve">Antal: </w:t>
            </w:r>
            <w:r>
              <w:t>1</w:t>
            </w:r>
          </w:p>
        </w:tc>
      </w:tr>
      <w:tr w:rsidR="003566BB" w:rsidRPr="00D50B4F" w14:paraId="2D88DBCD" w14:textId="77777777" w:rsidTr="00ED4EBD">
        <w:tc>
          <w:tcPr>
            <w:tcW w:w="4889" w:type="dxa"/>
            <w:shd w:val="clear" w:color="auto" w:fill="auto"/>
          </w:tcPr>
          <w:p w14:paraId="558A835F" w14:textId="77777777" w:rsidR="003566BB" w:rsidRPr="00D50B4F" w:rsidRDefault="003566BB" w:rsidP="000D5F70">
            <w:r w:rsidRPr="00D50B4F">
              <w:t>Forbud, påbud eller indskærpelser</w:t>
            </w:r>
          </w:p>
          <w:p w14:paraId="3DDEC7E0" w14:textId="77777777" w:rsidR="003566BB" w:rsidRPr="00D50B4F" w:rsidRDefault="003566BB" w:rsidP="000D5F70"/>
        </w:tc>
        <w:tc>
          <w:tcPr>
            <w:tcW w:w="4889" w:type="dxa"/>
            <w:shd w:val="clear" w:color="auto" w:fill="auto"/>
          </w:tcPr>
          <w:p w14:paraId="2BA9D624" w14:textId="253F400E" w:rsidR="003566BB" w:rsidRPr="00D50B4F" w:rsidRDefault="003566BB" w:rsidP="000D5F70">
            <w:r w:rsidRPr="00D50B4F">
              <w:t xml:space="preserve">Der er meddelt </w:t>
            </w:r>
            <w:r>
              <w:t>3</w:t>
            </w:r>
            <w:r w:rsidRPr="00D50B4F">
              <w:t xml:space="preserve"> indskærpelser.</w:t>
            </w:r>
          </w:p>
        </w:tc>
      </w:tr>
      <w:tr w:rsidR="003566BB" w:rsidRPr="00D50B4F" w14:paraId="141C5E55" w14:textId="77777777" w:rsidTr="00ED4EBD">
        <w:tc>
          <w:tcPr>
            <w:tcW w:w="4889" w:type="dxa"/>
            <w:shd w:val="clear" w:color="auto" w:fill="auto"/>
          </w:tcPr>
          <w:p w14:paraId="76650E34" w14:textId="77777777" w:rsidR="003566BB" w:rsidRPr="00D50B4F" w:rsidRDefault="003566BB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07604AA5" w14:textId="19CDFD6F" w:rsidR="003566BB" w:rsidRPr="00D50B4F" w:rsidRDefault="003566BB" w:rsidP="000D5F70">
            <w:r w:rsidRPr="00D50B4F">
              <w:t>Virksomhedens egenkontrol har ikke medført forbud, påbud eller indskærpelser.</w:t>
            </w:r>
          </w:p>
        </w:tc>
      </w:tr>
      <w:tr w:rsidR="003566BB" w:rsidRPr="00D50B4F" w14:paraId="6249B90A" w14:textId="77777777" w:rsidTr="00ED4EBD">
        <w:tc>
          <w:tcPr>
            <w:tcW w:w="4889" w:type="dxa"/>
            <w:shd w:val="clear" w:color="auto" w:fill="auto"/>
          </w:tcPr>
          <w:p w14:paraId="1F5B93CF" w14:textId="77777777" w:rsidR="003566BB" w:rsidRPr="00D50B4F" w:rsidRDefault="003566BB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7423721" w14:textId="14F01C05" w:rsidR="003566BB" w:rsidRPr="00D50B4F" w:rsidRDefault="003566BB" w:rsidP="000D5F70">
            <w:r w:rsidRPr="00F82DA4">
              <w:t>Nej</w:t>
            </w:r>
          </w:p>
        </w:tc>
      </w:tr>
      <w:tr w:rsidR="003566BB" w:rsidRPr="00D50B4F" w14:paraId="206D837E" w14:textId="77777777" w:rsidTr="00ED4EBD">
        <w:tc>
          <w:tcPr>
            <w:tcW w:w="4889" w:type="dxa"/>
            <w:shd w:val="clear" w:color="auto" w:fill="auto"/>
          </w:tcPr>
          <w:p w14:paraId="414C9C7C" w14:textId="77777777" w:rsidR="003566BB" w:rsidRPr="00D50B4F" w:rsidRDefault="003566BB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07353CE3" w14:textId="77777777" w:rsidR="003566BB" w:rsidRPr="00D50B4F" w:rsidRDefault="003566BB" w:rsidP="000D5F70">
            <w:r w:rsidRPr="00D50B4F">
              <w:t xml:space="preserve">Der bliver løbende fulgt op på indskærpelser. </w:t>
            </w:r>
          </w:p>
        </w:tc>
      </w:tr>
    </w:tbl>
    <w:p w14:paraId="245A4700" w14:textId="77777777" w:rsidR="003566BB" w:rsidRPr="00C06171" w:rsidRDefault="003566BB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366296C1" w14:textId="77777777" w:rsidR="003566BB" w:rsidRPr="006D341D" w:rsidRDefault="003566BB" w:rsidP="00B6586D">
      <w:pPr>
        <w:pStyle w:val="Underskrifter"/>
      </w:pPr>
    </w:p>
    <w:p w14:paraId="7F3E3616" w14:textId="77777777" w:rsidR="003566BB" w:rsidRPr="006D341D" w:rsidRDefault="003566BB" w:rsidP="004120F8">
      <w:pPr>
        <w:rPr>
          <w:sz w:val="20"/>
          <w:szCs w:val="20"/>
        </w:rPr>
      </w:pPr>
    </w:p>
    <w:p w14:paraId="10ADF13E" w14:textId="77777777" w:rsidR="003566BB" w:rsidRPr="006D341D" w:rsidRDefault="003566BB" w:rsidP="004120F8">
      <w:pPr>
        <w:rPr>
          <w:sz w:val="20"/>
          <w:szCs w:val="20"/>
        </w:rPr>
      </w:pPr>
    </w:p>
    <w:p w14:paraId="7C0C85C0" w14:textId="77777777" w:rsidR="003566BB" w:rsidRPr="006D341D" w:rsidRDefault="003566BB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3566BB" w:rsidRPr="006D341D" w14:paraId="3441D1E0" w14:textId="77777777" w:rsidTr="006D341D">
        <w:tc>
          <w:tcPr>
            <w:tcW w:w="3630" w:type="dxa"/>
          </w:tcPr>
          <w:p w14:paraId="077419BA" w14:textId="77777777" w:rsidR="003566BB" w:rsidRPr="006D341D" w:rsidRDefault="003566BB" w:rsidP="004120F8">
            <w:pPr>
              <w:rPr>
                <w:sz w:val="20"/>
                <w:szCs w:val="20"/>
              </w:rPr>
            </w:pPr>
            <w:r w:rsidRPr="006D341D">
              <w:rPr>
                <w:sz w:val="20"/>
                <w:szCs w:val="20"/>
              </w:rPr>
              <w:t>Venlig hilsen</w:t>
            </w:r>
          </w:p>
          <w:p w14:paraId="0C0BBB88" w14:textId="77777777" w:rsidR="003566BB" w:rsidRPr="006D341D" w:rsidRDefault="003566BB" w:rsidP="004120F8">
            <w:pPr>
              <w:rPr>
                <w:sz w:val="20"/>
                <w:szCs w:val="20"/>
              </w:rPr>
            </w:pPr>
          </w:p>
          <w:p w14:paraId="39260468" w14:textId="77777777" w:rsidR="003566BB" w:rsidRPr="006D341D" w:rsidRDefault="003566BB" w:rsidP="006D341D">
            <w:pPr>
              <w:rPr>
                <w:szCs w:val="20"/>
              </w:rPr>
            </w:pPr>
            <w:bookmarkStart w:id="2" w:name="underskriftsbillede"/>
            <w:bookmarkEnd w:id="2"/>
            <w:r w:rsidRPr="006D341D">
              <w:rPr>
                <w:sz w:val="20"/>
                <w:szCs w:val="20"/>
              </w:rPr>
              <w:t>Kristoffer Graverholt</w:t>
            </w:r>
          </w:p>
          <w:p w14:paraId="0283E5DF" w14:textId="77777777" w:rsidR="003566BB" w:rsidRPr="006D341D" w:rsidRDefault="003566BB" w:rsidP="006D341D">
            <w:pPr>
              <w:rPr>
                <w:sz w:val="20"/>
                <w:szCs w:val="20"/>
              </w:rPr>
            </w:pPr>
            <w:r w:rsidRPr="006D341D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1916588E" w14:textId="77777777" w:rsidR="003566BB" w:rsidRPr="006D341D" w:rsidRDefault="003566BB" w:rsidP="001A0684">
            <w:pPr>
              <w:rPr>
                <w:sz w:val="20"/>
                <w:szCs w:val="20"/>
              </w:rPr>
            </w:pPr>
          </w:p>
          <w:p w14:paraId="09501071" w14:textId="77777777" w:rsidR="003566BB" w:rsidRPr="006D341D" w:rsidRDefault="003566BB" w:rsidP="001A0684">
            <w:pPr>
              <w:rPr>
                <w:sz w:val="20"/>
                <w:szCs w:val="20"/>
              </w:rPr>
            </w:pPr>
          </w:p>
          <w:p w14:paraId="5F9362CA" w14:textId="77777777" w:rsidR="003566BB" w:rsidRPr="006D341D" w:rsidRDefault="003566BB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5C1D46D4" w14:textId="77777777" w:rsidR="003566BB" w:rsidRPr="006D341D" w:rsidRDefault="003566BB" w:rsidP="004120F8">
      <w:pPr>
        <w:rPr>
          <w:sz w:val="20"/>
          <w:szCs w:val="20"/>
        </w:rPr>
      </w:pPr>
    </w:p>
    <w:p w14:paraId="6A3325A7" w14:textId="77777777" w:rsidR="003566BB" w:rsidRPr="006D341D" w:rsidRDefault="003566BB" w:rsidP="004120F8">
      <w:pPr>
        <w:rPr>
          <w:sz w:val="20"/>
          <w:szCs w:val="20"/>
        </w:rPr>
      </w:pPr>
    </w:p>
    <w:sectPr w:rsidR="003566BB" w:rsidRPr="006D341D" w:rsidSect="00801540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C64B" w14:textId="77777777" w:rsidR="00A03D4F" w:rsidRDefault="00A03D4F">
      <w:pPr>
        <w:spacing w:line="240" w:lineRule="auto"/>
      </w:pPr>
      <w:r>
        <w:separator/>
      </w:r>
    </w:p>
  </w:endnote>
  <w:endnote w:type="continuationSeparator" w:id="0">
    <w:p w14:paraId="391909F9" w14:textId="77777777" w:rsidR="00A03D4F" w:rsidRDefault="00A03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6D341D" w14:paraId="010461A2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6B6446FE" w14:textId="77777777" w:rsidR="00A03D4F" w:rsidRPr="006D341D" w:rsidRDefault="003566BB" w:rsidP="008D74AF">
          <w:pPr>
            <w:pStyle w:val="Sidefod"/>
            <w:rPr>
              <w:sz w:val="14"/>
              <w:szCs w:val="14"/>
            </w:rPr>
          </w:pPr>
          <w:r w:rsidRPr="006D341D">
            <w:rPr>
              <w:sz w:val="14"/>
              <w:szCs w:val="14"/>
            </w:rPr>
            <w:t xml:space="preserve">Side </w:t>
          </w:r>
          <w:r w:rsidRPr="006D341D">
            <w:rPr>
              <w:sz w:val="14"/>
              <w:szCs w:val="14"/>
            </w:rPr>
            <w:fldChar w:fldCharType="begin"/>
          </w:r>
          <w:r w:rsidRPr="006D341D">
            <w:rPr>
              <w:sz w:val="14"/>
              <w:szCs w:val="14"/>
            </w:rPr>
            <w:instrText xml:space="preserve"> PAGE </w:instrText>
          </w:r>
          <w:r w:rsidRPr="006D341D">
            <w:rPr>
              <w:sz w:val="14"/>
              <w:szCs w:val="14"/>
            </w:rPr>
            <w:fldChar w:fldCharType="separate"/>
          </w:r>
          <w:r w:rsidRPr="006D341D">
            <w:rPr>
              <w:noProof/>
              <w:sz w:val="14"/>
              <w:szCs w:val="14"/>
            </w:rPr>
            <w:t>2</w:t>
          </w:r>
          <w:r w:rsidRPr="006D341D">
            <w:rPr>
              <w:sz w:val="14"/>
              <w:szCs w:val="14"/>
            </w:rPr>
            <w:fldChar w:fldCharType="end"/>
          </w:r>
        </w:p>
      </w:tc>
    </w:tr>
  </w:tbl>
  <w:p w14:paraId="202231EF" w14:textId="77777777" w:rsidR="00A03D4F" w:rsidRPr="006D341D" w:rsidRDefault="003566BB" w:rsidP="005C35B8">
    <w:pPr>
      <w:pStyle w:val="Sidefod"/>
      <w:rPr>
        <w:sz w:val="14"/>
        <w:szCs w:val="14"/>
      </w:rPr>
    </w:pPr>
    <w:r w:rsidRPr="006D341D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CB281" wp14:editId="6C88C990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08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6D341D" w14:paraId="16A0AC3C" w14:textId="77777777" w:rsidTr="008D248B">
      <w:trPr>
        <w:trHeight w:val="1134"/>
      </w:trPr>
      <w:tc>
        <w:tcPr>
          <w:tcW w:w="3629" w:type="dxa"/>
        </w:tcPr>
        <w:p w14:paraId="2B23825C" w14:textId="77777777" w:rsidR="00A03D4F" w:rsidRPr="006D341D" w:rsidRDefault="003566BB" w:rsidP="006D341D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6D341D">
            <w:rPr>
              <w:sz w:val="14"/>
              <w:szCs w:val="14"/>
            </w:rPr>
            <w:t>Kristoffer Graverholt</w:t>
          </w:r>
        </w:p>
        <w:p w14:paraId="0C4CD180" w14:textId="77777777" w:rsidR="00A03D4F" w:rsidRPr="006D341D" w:rsidRDefault="003566BB" w:rsidP="006D341D">
          <w:pPr>
            <w:pStyle w:val="Sidefod"/>
            <w:rPr>
              <w:szCs w:val="14"/>
            </w:rPr>
          </w:pPr>
          <w:r w:rsidRPr="006D341D">
            <w:rPr>
              <w:sz w:val="14"/>
              <w:szCs w:val="14"/>
            </w:rPr>
            <w:t>Teknik- og Miljøafdelingen</w:t>
          </w:r>
        </w:p>
        <w:p w14:paraId="7A0DD950" w14:textId="77777777" w:rsidR="00A03D4F" w:rsidRPr="006D341D" w:rsidRDefault="003566BB" w:rsidP="006D341D">
          <w:pPr>
            <w:pStyle w:val="Sidefod"/>
            <w:rPr>
              <w:szCs w:val="14"/>
            </w:rPr>
          </w:pPr>
          <w:r w:rsidRPr="006D341D">
            <w:rPr>
              <w:sz w:val="14"/>
              <w:szCs w:val="14"/>
            </w:rPr>
            <w:t>Direkte tlf: +4 58 97 01 50 8</w:t>
          </w:r>
        </w:p>
        <w:p w14:paraId="0056CCA6" w14:textId="77777777" w:rsidR="00A03D4F" w:rsidRPr="006D341D" w:rsidRDefault="003566BB" w:rsidP="006D341D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6D341D">
            <w:rPr>
              <w:sz w:val="14"/>
              <w:szCs w:val="14"/>
            </w:rPr>
            <w:t>Kristoffer.Graverholt@silkeborg.dk</w:t>
          </w:r>
        </w:p>
      </w:tc>
      <w:tc>
        <w:tcPr>
          <w:tcW w:w="3459" w:type="dxa"/>
        </w:tcPr>
        <w:p w14:paraId="1CF5B614" w14:textId="77777777" w:rsidR="00A03D4F" w:rsidRPr="006D341D" w:rsidRDefault="003566BB" w:rsidP="006D341D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6D341D">
            <w:rPr>
              <w:sz w:val="14"/>
              <w:szCs w:val="14"/>
            </w:rPr>
            <w:t>Søvej 1 - 3, 8600 Silkeborg</w:t>
          </w:r>
        </w:p>
      </w:tc>
      <w:tc>
        <w:tcPr>
          <w:tcW w:w="2098" w:type="dxa"/>
        </w:tcPr>
        <w:p w14:paraId="1956D278" w14:textId="77777777" w:rsidR="00A03D4F" w:rsidRPr="006D341D" w:rsidRDefault="003566BB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6D341D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504ACE28" wp14:editId="60D3B51D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D5061C" w14:textId="77777777" w:rsidR="00A03D4F" w:rsidRPr="006D341D" w:rsidRDefault="003566BB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6D341D">
            <w:rPr>
              <w:sz w:val="14"/>
              <w:szCs w:val="14"/>
            </w:rPr>
            <w:t>Søvej 1 · 8600 Silkeborg</w:t>
          </w:r>
        </w:p>
        <w:p w14:paraId="315822B6" w14:textId="77777777" w:rsidR="00A03D4F" w:rsidRPr="006D341D" w:rsidRDefault="003566BB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6D341D">
            <w:rPr>
              <w:sz w:val="14"/>
              <w:szCs w:val="14"/>
            </w:rPr>
            <w:t>Tlf.: 89 70 10 00</w:t>
          </w:r>
        </w:p>
        <w:p w14:paraId="1D385EFC" w14:textId="77777777" w:rsidR="00A03D4F" w:rsidRPr="006D341D" w:rsidRDefault="003566BB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6D341D">
            <w:rPr>
              <w:sz w:val="14"/>
              <w:szCs w:val="14"/>
            </w:rPr>
            <w:t>www.silkeborgkommune.dk</w:t>
          </w:r>
        </w:p>
      </w:tc>
    </w:tr>
  </w:tbl>
  <w:p w14:paraId="2CFC469A" w14:textId="77777777" w:rsidR="00A03D4F" w:rsidRPr="006D341D" w:rsidRDefault="003566BB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6D341D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D7F88C" wp14:editId="5C66D29F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4C7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652D3C63" w14:textId="77777777" w:rsidR="00A03D4F" w:rsidRPr="006D341D" w:rsidRDefault="00A03D4F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E2D7" w14:textId="77777777" w:rsidR="00A03D4F" w:rsidRDefault="00A03D4F">
      <w:pPr>
        <w:spacing w:line="240" w:lineRule="auto"/>
      </w:pPr>
      <w:r>
        <w:separator/>
      </w:r>
    </w:p>
  </w:footnote>
  <w:footnote w:type="continuationSeparator" w:id="0">
    <w:p w14:paraId="072A5563" w14:textId="77777777" w:rsidR="00A03D4F" w:rsidRDefault="00A03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746C" w14:textId="77777777" w:rsidR="00A03D4F" w:rsidRPr="006D341D" w:rsidRDefault="00A03D4F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4534" w14:textId="77777777" w:rsidR="00A03D4F" w:rsidRPr="006D341D" w:rsidRDefault="003566BB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56A99D2F" wp14:editId="4400084A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909DD4" w14:textId="77777777" w:rsidR="00A03D4F" w:rsidRPr="006D341D" w:rsidRDefault="00A03D4F" w:rsidP="00E835DF">
    <w:pPr>
      <w:pStyle w:val="Sidehoved"/>
      <w:spacing w:line="280" w:lineRule="atLeast"/>
    </w:pPr>
  </w:p>
  <w:p w14:paraId="5703A1DC" w14:textId="77777777" w:rsidR="00A03D4F" w:rsidRPr="006D341D" w:rsidRDefault="00A03D4F" w:rsidP="00E835DF">
    <w:pPr>
      <w:pStyle w:val="Sidehoved"/>
      <w:spacing w:line="280" w:lineRule="atLeast"/>
    </w:pPr>
  </w:p>
  <w:p w14:paraId="41655894" w14:textId="77777777" w:rsidR="00A03D4F" w:rsidRPr="006D341D" w:rsidRDefault="00A03D4F" w:rsidP="00E835DF">
    <w:pPr>
      <w:pStyle w:val="Sidehoved"/>
      <w:spacing w:line="280" w:lineRule="atLeast"/>
    </w:pPr>
  </w:p>
  <w:p w14:paraId="6803EF91" w14:textId="77777777" w:rsidR="00A03D4F" w:rsidRPr="006D341D" w:rsidRDefault="00A03D4F" w:rsidP="00E835DF">
    <w:pPr>
      <w:pStyle w:val="Sidehoved"/>
      <w:spacing w:line="280" w:lineRule="atLeast"/>
    </w:pPr>
  </w:p>
  <w:p w14:paraId="7A0A8AA7" w14:textId="77777777" w:rsidR="00A03D4F" w:rsidRPr="006D341D" w:rsidRDefault="00A03D4F" w:rsidP="00E835DF">
    <w:pPr>
      <w:pStyle w:val="Sidehoved"/>
      <w:spacing w:line="280" w:lineRule="atLeast"/>
    </w:pPr>
  </w:p>
  <w:p w14:paraId="017627FA" w14:textId="77777777" w:rsidR="00A03D4F" w:rsidRPr="006D341D" w:rsidRDefault="00A03D4F" w:rsidP="00E835DF">
    <w:pPr>
      <w:pStyle w:val="Sidehoved"/>
      <w:spacing w:line="280" w:lineRule="atLeast"/>
    </w:pPr>
  </w:p>
  <w:p w14:paraId="2CE84650" w14:textId="77777777" w:rsidR="00A03D4F" w:rsidRPr="006D341D" w:rsidRDefault="00A03D4F" w:rsidP="00E835DF">
    <w:pPr>
      <w:pStyle w:val="Sidehoved"/>
      <w:spacing w:line="280" w:lineRule="atLeast"/>
    </w:pPr>
  </w:p>
  <w:p w14:paraId="65DE3025" w14:textId="77777777" w:rsidR="00A03D4F" w:rsidRPr="006D341D" w:rsidRDefault="00A03D4F" w:rsidP="00E835DF">
    <w:pPr>
      <w:pStyle w:val="Sidehoved"/>
      <w:spacing w:line="280" w:lineRule="atLeast"/>
    </w:pPr>
  </w:p>
  <w:p w14:paraId="17E9F2EB" w14:textId="77777777" w:rsidR="00A03D4F" w:rsidRPr="006D341D" w:rsidRDefault="00A03D4F" w:rsidP="00E835DF">
    <w:pPr>
      <w:pStyle w:val="Sidehoved"/>
      <w:spacing w:line="280" w:lineRule="atLeast"/>
    </w:pPr>
  </w:p>
  <w:p w14:paraId="0518D9B9" w14:textId="77777777" w:rsidR="00A03D4F" w:rsidRPr="006D341D" w:rsidRDefault="00A03D4F" w:rsidP="00E835DF">
    <w:pPr>
      <w:pStyle w:val="Sidehoved"/>
      <w:spacing w:line="280" w:lineRule="atLeast"/>
    </w:pPr>
  </w:p>
  <w:p w14:paraId="2565321A" w14:textId="77777777" w:rsidR="00A03D4F" w:rsidRPr="006D341D" w:rsidRDefault="00A03D4F" w:rsidP="00E835DF">
    <w:pPr>
      <w:pStyle w:val="Sidehoved"/>
      <w:spacing w:line="280" w:lineRule="atLeast"/>
    </w:pPr>
  </w:p>
  <w:p w14:paraId="363FC326" w14:textId="77777777" w:rsidR="00A03D4F" w:rsidRPr="006D341D" w:rsidRDefault="00A03D4F" w:rsidP="00E835DF">
    <w:pPr>
      <w:pStyle w:val="Sidehoved"/>
      <w:spacing w:line="280" w:lineRule="atLeast"/>
    </w:pPr>
  </w:p>
  <w:p w14:paraId="472E4905" w14:textId="77777777" w:rsidR="00A03D4F" w:rsidRPr="006D341D" w:rsidRDefault="00A03D4F" w:rsidP="00E835DF">
    <w:pPr>
      <w:pStyle w:val="Sidehoved"/>
      <w:spacing w:line="280" w:lineRule="atLeast"/>
    </w:pPr>
  </w:p>
  <w:p w14:paraId="55B411D7" w14:textId="77777777" w:rsidR="00A03D4F" w:rsidRPr="006D341D" w:rsidRDefault="00A03D4F" w:rsidP="00E835DF">
    <w:pPr>
      <w:pStyle w:val="Sidehoved"/>
      <w:spacing w:line="280" w:lineRule="atLeast"/>
    </w:pPr>
  </w:p>
  <w:p w14:paraId="781D5AD1" w14:textId="77777777" w:rsidR="00A03D4F" w:rsidRPr="006D341D" w:rsidRDefault="00A03D4F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06952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FAB37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ED55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96F4E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DC3A9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2A0B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C07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10252">
    <w:abstractNumId w:val="10"/>
  </w:num>
  <w:num w:numId="2" w16cid:durableId="612636976">
    <w:abstractNumId w:val="9"/>
  </w:num>
  <w:num w:numId="3" w16cid:durableId="867527587">
    <w:abstractNumId w:val="7"/>
  </w:num>
  <w:num w:numId="4" w16cid:durableId="317080503">
    <w:abstractNumId w:val="8"/>
  </w:num>
  <w:num w:numId="5" w16cid:durableId="1194685136">
    <w:abstractNumId w:val="11"/>
  </w:num>
  <w:num w:numId="6" w16cid:durableId="1656059296">
    <w:abstractNumId w:val="6"/>
  </w:num>
  <w:num w:numId="7" w16cid:durableId="1682657643">
    <w:abstractNumId w:val="5"/>
  </w:num>
  <w:num w:numId="8" w16cid:durableId="147795373">
    <w:abstractNumId w:val="4"/>
  </w:num>
  <w:num w:numId="9" w16cid:durableId="844706647">
    <w:abstractNumId w:val="3"/>
  </w:num>
  <w:num w:numId="10" w16cid:durableId="629283470">
    <w:abstractNumId w:val="2"/>
  </w:num>
  <w:num w:numId="11" w16cid:durableId="1684354840">
    <w:abstractNumId w:val="1"/>
  </w:num>
  <w:num w:numId="12" w16cid:durableId="167190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3.009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CVR" w:val="gRF7+au2PY8vWRinOX2mlQ=="/>
    <w:docVar w:name="Encrypted_DocCVR_ColumnName" w:val="QhpU5LqVa+q4RzZRpr6CrCJ+PdFPAFO9xRsbcQYWQZ0="/>
    <w:docVar w:name="Encrypted_DocRecipientAddress" w:val="zFfpJ4RtZajUqTt/WpGNWSZ82rQo2J+LrCzPUV/berY="/>
    <w:docVar w:name="Encrypted_DocRecipientAddress_ColumnName" w:val="QhpU5LqVa+q4RzZRpr6CrLdV3Dru012firWkv/tbkB4="/>
    <w:docVar w:name="Encrypted_DocRecipientCity" w:val="VFGSrLlo249G0jpFJJ/Fxg=="/>
    <w:docVar w:name="Encrypted_DocRecipientCity_ColumnName" w:val="QhpU5LqVa+q4RzZRpr6CrNNWC6PpeQcMOLN1LqydRes="/>
    <w:docVar w:name="Encrypted_DocRecipientName" w:val="JsBJMPTAXikXygy+yR2jXA=="/>
    <w:docVar w:name="Encrypted_DocRecipientName_ColumnName" w:val="QhpU5LqVa+q4RzZRpr6CrLGwg6jBo0buZrpa4JVhJA4="/>
    <w:docVar w:name="Encrypted_DocRecipientPostalCode" w:val="9DwWJbWLuzrkbP8vGvAORg=="/>
    <w:docVar w:name="Encrypted_DocRecipientPostalCode_ColumnName" w:val="QhpU5LqVa+q4RzZRpr6CrPNKqYmuws/0aeMimxKKCaU="/>
    <w:docVar w:name="Encrypted_OneClickDesignTemplatePath" w:val="0eH9SwmZa7Z5hU21Uf698v3ePIx4jVgSH8yFtm3XA2Zyg0M8P5szLyCbkoChEWCaKZhsKmkin5Nb8tkXtMIsXSCN1vRDNLi2PHZNMoM5zpk="/>
    <w:docVar w:name="IntegrationType" w:val="StandAlone"/>
    <w:docVar w:name="LatestPhrase" w:val="\\app02\dynamictemplate\Fraser\Teknik og Miljø\Natur og Miljø\Landbrug\Tilsyn\Tilsynsbrev.fraser\Offentliggørelse af Tilsyn.tdsx"/>
  </w:docVars>
  <w:rsids>
    <w:rsidRoot w:val="00ED47F2"/>
    <w:rsid w:val="003566BB"/>
    <w:rsid w:val="00A03D4F"/>
    <w:rsid w:val="00CF2C25"/>
    <w:rsid w:val="00E05428"/>
    <w:rsid w:val="00EB703D"/>
    <w:rsid w:val="00E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4CB4"/>
  <w15:docId w15:val="{C72CDF49-F795-4AB3-85EF-1BC51CF2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6BB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356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3566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3566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3566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66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3566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3566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3566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3566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566BB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3566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566B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66BB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3566B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66BB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3566B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35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566BB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3566BB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3566BB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3566BB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3566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566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566BB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3566BB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3566BB"/>
  </w:style>
  <w:style w:type="paragraph" w:styleId="Billedtekst">
    <w:name w:val="caption"/>
    <w:basedOn w:val="Normal"/>
    <w:next w:val="Normal"/>
    <w:uiPriority w:val="35"/>
    <w:semiHidden/>
    <w:unhideWhenUsed/>
    <w:rsid w:val="003566BB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3566BB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3566BB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3566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566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3566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566BB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3566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566BB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566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566BB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3566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566BB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566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566BB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566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566BB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566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566BB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3566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566BB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3566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566BB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566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3566BB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566BB"/>
  </w:style>
  <w:style w:type="character" w:customStyle="1" w:styleId="DatoTegn">
    <w:name w:val="Dato Tegn"/>
    <w:basedOn w:val="Standardskrifttypeiafsnit"/>
    <w:link w:val="Dato"/>
    <w:uiPriority w:val="99"/>
    <w:semiHidden/>
    <w:rsid w:val="003566BB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566B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566BB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566BB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566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566BB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566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566BB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3566BB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3566BB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3566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566BB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3566BB"/>
  </w:style>
  <w:style w:type="character" w:styleId="HTML-citat">
    <w:name w:val="HTML Cite"/>
    <w:basedOn w:val="Standardskrifttypeiafsnit"/>
    <w:uiPriority w:val="99"/>
    <w:semiHidden/>
    <w:unhideWhenUsed/>
    <w:rsid w:val="003566BB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3566BB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3566BB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3566BB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3566B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3566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3566BB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566BB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566BB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566BB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566BB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566BB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566BB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566BB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566BB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566BB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3566B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566B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3566BB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566BB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566BB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566BB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566BB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566BB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566BB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566BB"/>
    <w:pPr>
      <w:spacing w:after="100"/>
      <w:ind w:left="1440"/>
    </w:pPr>
  </w:style>
  <w:style w:type="paragraph" w:styleId="Ingenafstand">
    <w:name w:val="No Spacing"/>
    <w:uiPriority w:val="1"/>
    <w:rsid w:val="003566BB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66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66BB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66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66BB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566BB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3566BB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3566BB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3566BB"/>
  </w:style>
  <w:style w:type="paragraph" w:styleId="Liste">
    <w:name w:val="List"/>
    <w:basedOn w:val="Normal"/>
    <w:uiPriority w:val="99"/>
    <w:semiHidden/>
    <w:unhideWhenUsed/>
    <w:rsid w:val="003566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3566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566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566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566BB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3566BB"/>
  </w:style>
  <w:style w:type="paragraph" w:styleId="Mailsignatur">
    <w:name w:val="E-mail Signature"/>
    <w:basedOn w:val="Normal"/>
    <w:link w:val="MailsignaturTegn"/>
    <w:uiPriority w:val="99"/>
    <w:semiHidden/>
    <w:unhideWhenUsed/>
    <w:rsid w:val="003566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566BB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3566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566BB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3566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66BB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3566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566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566BB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3566BB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3566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3566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3566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3566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3566BB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3566BB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3566BB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3566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3566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3566BB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3566BB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3566BB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3566BB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3566BB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3566BB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3566BB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566BB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566BB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566BB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66BB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566BB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566BB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566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566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3566BB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3566BB"/>
  </w:style>
  <w:style w:type="paragraph" w:styleId="Sluthilsen">
    <w:name w:val="Closing"/>
    <w:basedOn w:val="Normal"/>
    <w:link w:val="SluthilsenTegn"/>
    <w:uiPriority w:val="99"/>
    <w:semiHidden/>
    <w:unhideWhenUsed/>
    <w:rsid w:val="003566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566BB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566BB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566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566BB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3566BB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566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566BB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3566BB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3566BB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66BB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3566BB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3566BB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3566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56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3566BB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566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566BB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3566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566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A2FDB58311CBE49862903CFEAD509B1" ma:contentTypeVersion="1" ma:contentTypeDescription="GetOrganized dokument" ma:contentTypeScope="" ma:versionID="b62218f657422f53620be16e54f50645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31868389-968C-4282-93C6-9FA8E431F996" xmlns:ns4="66f29531-ccdf-4eb0-b973-ad67fc52b09e" targetNamespace="http://schemas.microsoft.com/office/2006/metadata/properties" ma:root="true" ma:fieldsID="3c13619a4b3c93af3d05bd2e3a8d6939" ns1:_="" ns2:_="" ns3:_="" ns4:_="">
    <xsd:import namespace="http://schemas.microsoft.com/sharepoint/v3"/>
    <xsd:import namespace="5d101e91-6daa-4d36-bb28-aa85acad1d98"/>
    <xsd:import namespace="31868389-968C-4282-93C6-9FA8E431F996"/>
    <xsd:import namespace="66f29531-ccdf-4eb0-b973-ad67fc52b09e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68389-968C-4282-93C6-9FA8E431F996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B3EE7B8E-3A19-4752-A94F-59A7D049B6B1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B3EE7B8E-3A19-4752-A94F-59A7D049B6B1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B3EE7B8E-3A19-4752-A94F-59A7D049B6B1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B3EE7B8E-3A19-4752-A94F-59A7D049B6B1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29531-ccdf-4eb0-b973-ad67fc52b09e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49602f7b-638d-4e69-846e-4bb7b904ffb8}" ma:internalName="TaxCatchAll" ma:showField="CatchAllData" ma:web="66f29531-ccdf-4eb0-b973-ad67fc52b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31868389-968C-4282-93C6-9FA8E431F996" xsi:nil="true"/>
    <TaxCatchAll xmlns="66f29531-ccdf-4eb0-b973-ad67fc52b09e"/>
    <SkannetAf xmlns="31868389-968C-4282-93C6-9FA8E431F996" xsi:nil="true"/>
    <ha269fc39020493c99371b9d90245c7d xmlns="31868389-968C-4282-93C6-9FA8E431F996">
      <Terms xmlns="http://schemas.microsoft.com/office/infopath/2007/PartnerControls"/>
    </ha269fc39020493c99371b9d90245c7d>
    <Classification xmlns="31868389-968C-4282-93C6-9FA8E431F996" xsi:nil="true"/>
    <Korrespondance xmlns="5d101e91-6daa-4d36-bb28-aa85acad1d98">Udgående</Korrespondance>
    <CCMMeetingCaseId xmlns="31868389-968C-4282-93C6-9FA8E431F996" xsi:nil="true"/>
    <CCMAgendaStatus xmlns="31868389-968C-4282-93C6-9FA8E431F996" xsi:nil="true"/>
    <IsEDeliveryNote xmlns="31868389-968C-4282-93C6-9FA8E431F996">false</IsEDeliveryNote>
    <CCMAgendaItemId xmlns="31868389-968C-4282-93C6-9FA8E431F996" xsi:nil="true"/>
    <CCMCognitiveType xmlns="http://schemas.microsoft.com/sharepoint/v3" xsi:nil="true"/>
    <Modtager xmlns="31868389-968C-4282-93C6-9FA8E431F996">
      <Value>1</Value>
    </Modtager>
    <Preview xmlns="31868389-968C-4282-93C6-9FA8E431F996" xsi:nil="true"/>
    <Dato xmlns="5d101e91-6daa-4d36-bb28-aa85acad1d98">2019-02-04T23:00:00+00:00</Dato>
    <CCMMeetingCaseInstanceId xmlns="31868389-968C-4282-93C6-9FA8E431F996" xsi:nil="true"/>
    <CaseOwner xmlns="http://schemas.microsoft.com/sharepoint/v3">
      <UserInfo>
        <DisplayName>Kristoffer Graverholt (16023)</DisplayName>
        <AccountId>64</AccountId>
        <AccountType/>
      </UserInfo>
    </CaseOwner>
    <ScannetAf xmlns="31868389-968C-4282-93C6-9FA8E431F996" xsi:nil="true"/>
    <Registreringsdato xmlns="5d101e91-6daa-4d36-bb28-aa85acad1d98">2019-02-05T10:26:15+00:00</Registreringsdato>
    <Afsender xmlns="31868389-968C-4282-93C6-9FA8E431F996" xsi:nil="true"/>
    <CCMMeetingCaseLink xmlns="31868389-968C-4282-93C6-9FA8E431F996">
      <Url xsi:nil="true"/>
      <Description xsi:nil="true"/>
    </CCMMeetingCaseLink>
    <Postliste xmlns="31868389-968C-4282-93C6-9FA8E431F996">false</Postliste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5068</CCMVisualId>
    <Finalized xmlns="http://schemas.microsoft.com/sharepoint/v3">true</Finalized>
    <DocID xmlns="http://schemas.microsoft.com/sharepoint/v3">7560121</DocID>
    <CaseRecordNumber xmlns="http://schemas.microsoft.com/sharepoint/v3">20</CaseRecordNumber>
    <CaseID xmlns="http://schemas.microsoft.com/sharepoint/v3">EJD-2018-05068</CaseID>
    <RegistrationDate xmlns="http://schemas.microsoft.com/sharepoint/v3">2022-05-30T21:08:56+00:00</RegistrationDate>
    <CCMTemplateID xmlns="http://schemas.microsoft.com/sharepoint/v3">0</CCMTemplat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FA5E98-9A71-4DCF-A7DA-0E15D2452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D3F8A-1E7D-4834-B78C-CC361AACE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31868389-968C-4282-93C6-9FA8E431F996"/>
    <ds:schemaRef ds:uri="66f29531-ccdf-4eb0-b973-ad67fc52b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16484-4AB0-4098-8AE9-FA716CF56299}">
  <ds:schemaRefs>
    <ds:schemaRef ds:uri="http://purl.org/dc/terms/"/>
    <ds:schemaRef ds:uri="31868389-968C-4282-93C6-9FA8E431F99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6f29531-ccdf-4eb0-b973-ad67fc52b09e"/>
    <ds:schemaRef ds:uri="5d101e91-6daa-4d36-bb28-aa85acad1d98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756931-2AE6-4445-9066-46B758492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9</Characters>
  <Application>Microsoft Office Word</Application>
  <DocSecurity>4</DocSecurity>
  <Lines>50</Lines>
  <Paragraphs>34</Paragraphs>
  <ScaleCrop>false</ScaleCrop>
  <Company>Silkeborg Kommun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Kristoffer Graverholt (16023)</dc:creator>
  <cp:lastModifiedBy>Kim Aarøe Rasmussen (12424)</cp:lastModifiedBy>
  <cp:revision>2</cp:revision>
  <dcterms:created xsi:type="dcterms:W3CDTF">2024-09-17T08:57:00Z</dcterms:created>
  <dcterms:modified xsi:type="dcterms:W3CDTF">2024-09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FA2FDB58311CBE49862903CFEAD509B1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485674db-e087-43d5-a448-52aad78a8aaf</vt:lpwstr>
  </property>
  <property fmtid="{D5CDD505-2E9C-101B-9397-08002B2CF9AE}" pid="14" name="Dok ID">
    <vt:lpwstr>7560121</vt:lpwstr>
  </property>
  <property fmtid="{D5CDD505-2E9C-101B-9397-08002B2CF9AE}" pid="15" name="AcadreDocumentId">
    <vt:i4>2746922</vt:i4>
  </property>
  <property fmtid="{D5CDD505-2E9C-101B-9397-08002B2CF9AE}" pid="16" name="AcadreCaseId">
    <vt:i4>251019</vt:i4>
  </property>
</Properties>
</file>